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FD" w:rsidRDefault="00922481" w:rsidP="00003935">
      <w:pPr>
        <w:ind w:right="-14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04875" cy="6667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FD" w:rsidRPr="00CC7EFA" w:rsidRDefault="007A05FD" w:rsidP="00003935">
      <w:pPr>
        <w:ind w:right="-142"/>
        <w:jc w:val="center"/>
      </w:pPr>
    </w:p>
    <w:p w:rsidR="007A05FD" w:rsidRDefault="007A05FD" w:rsidP="00003935">
      <w:pPr>
        <w:pBdr>
          <w:top w:val="single" w:sz="4" w:space="7" w:color="auto"/>
          <w:left w:val="single" w:sz="4" w:space="0" w:color="auto"/>
          <w:bottom w:val="single" w:sz="4" w:space="0" w:color="auto"/>
          <w:right w:val="single" w:sz="4" w:space="8" w:color="auto"/>
        </w:pBdr>
        <w:shd w:val="clear" w:color="auto" w:fill="FFFF00"/>
        <w:tabs>
          <w:tab w:val="left" w:pos="1586"/>
          <w:tab w:val="center" w:pos="7158"/>
        </w:tabs>
        <w:ind w:left="426" w:right="5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ZULTATI MEDOBČINSKEGA ATLETSKEGA TROBOJA</w:t>
      </w:r>
      <w:r w:rsidRPr="00CC7E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14 </w:t>
      </w:r>
      <w:r w:rsidRPr="00CC7EFA">
        <w:rPr>
          <w:b/>
          <w:sz w:val="28"/>
          <w:szCs w:val="28"/>
        </w:rPr>
        <w:t xml:space="preserve">– </w:t>
      </w:r>
      <w:r w:rsidR="00EB271F">
        <w:rPr>
          <w:b/>
          <w:sz w:val="28"/>
          <w:szCs w:val="28"/>
        </w:rPr>
        <w:t>UČENKE</w:t>
      </w:r>
    </w:p>
    <w:p w:rsidR="0098146F" w:rsidRPr="00EC0859" w:rsidRDefault="0098146F" w:rsidP="00003935">
      <w:pPr>
        <w:pBdr>
          <w:top w:val="single" w:sz="4" w:space="7" w:color="auto"/>
          <w:left w:val="single" w:sz="4" w:space="0" w:color="auto"/>
          <w:bottom w:val="single" w:sz="4" w:space="0" w:color="auto"/>
          <w:right w:val="single" w:sz="4" w:space="8" w:color="auto"/>
        </w:pBdr>
        <w:shd w:val="clear" w:color="auto" w:fill="FFFF00"/>
        <w:tabs>
          <w:tab w:val="left" w:pos="1586"/>
          <w:tab w:val="center" w:pos="7158"/>
        </w:tabs>
        <w:ind w:left="426" w:right="546"/>
        <w:jc w:val="center"/>
        <w:rPr>
          <w:b/>
          <w:sz w:val="28"/>
          <w:szCs w:val="28"/>
        </w:rPr>
      </w:pPr>
    </w:p>
    <w:p w:rsidR="007A05FD" w:rsidRDefault="007A05FD" w:rsidP="00003935"/>
    <w:tbl>
      <w:tblPr>
        <w:tblW w:w="12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270"/>
        <w:gridCol w:w="1843"/>
        <w:gridCol w:w="1134"/>
        <w:gridCol w:w="1314"/>
        <w:gridCol w:w="834"/>
        <w:gridCol w:w="1134"/>
        <w:gridCol w:w="1034"/>
        <w:gridCol w:w="7"/>
        <w:gridCol w:w="913"/>
        <w:gridCol w:w="994"/>
      </w:tblGrid>
      <w:tr w:rsidR="007A05FD" w:rsidRPr="0061238A" w:rsidTr="00421673">
        <w:trPr>
          <w:trHeight w:val="285"/>
          <w:jc w:val="center"/>
        </w:trPr>
        <w:tc>
          <w:tcPr>
            <w:tcW w:w="1136" w:type="dxa"/>
            <w:vMerge w:val="restart"/>
            <w:shd w:val="clear" w:color="auto" w:fill="99CCFF"/>
            <w:vAlign w:val="center"/>
          </w:tcPr>
          <w:p w:rsidR="007A05FD" w:rsidRPr="0061238A" w:rsidRDefault="007A05FD" w:rsidP="005A37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1238A">
              <w:rPr>
                <w:rFonts w:ascii="Arial" w:hAnsi="Arial" w:cs="Arial"/>
                <w:b/>
                <w:bCs/>
                <w:sz w:val="28"/>
                <w:szCs w:val="28"/>
              </w:rPr>
              <w:t>MESTO</w:t>
            </w:r>
          </w:p>
        </w:tc>
        <w:tc>
          <w:tcPr>
            <w:tcW w:w="2270" w:type="dxa"/>
            <w:vMerge w:val="restart"/>
            <w:shd w:val="clear" w:color="auto" w:fill="99CCFF"/>
            <w:noWrap/>
            <w:vAlign w:val="center"/>
          </w:tcPr>
          <w:p w:rsidR="007A05FD" w:rsidRPr="0061238A" w:rsidRDefault="007A05FD" w:rsidP="005A37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1238A">
              <w:rPr>
                <w:rFonts w:ascii="Arial" w:hAnsi="Arial" w:cs="Arial"/>
                <w:b/>
                <w:bCs/>
                <w:sz w:val="28"/>
                <w:szCs w:val="28"/>
              </w:rPr>
              <w:t>Ime in priimek</w:t>
            </w:r>
          </w:p>
        </w:tc>
        <w:tc>
          <w:tcPr>
            <w:tcW w:w="1843" w:type="dxa"/>
            <w:vMerge w:val="restart"/>
            <w:shd w:val="clear" w:color="auto" w:fill="99CCFF"/>
            <w:noWrap/>
            <w:vAlign w:val="center"/>
          </w:tcPr>
          <w:p w:rsidR="007A05FD" w:rsidRPr="0061238A" w:rsidRDefault="007A05FD" w:rsidP="005A37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</w:t>
            </w:r>
            <w:r w:rsidRPr="0061238A">
              <w:rPr>
                <w:rFonts w:ascii="Arial" w:hAnsi="Arial" w:cs="Arial"/>
                <w:b/>
                <w:bCs/>
              </w:rPr>
              <w:t>OLA</w:t>
            </w:r>
          </w:p>
        </w:tc>
        <w:tc>
          <w:tcPr>
            <w:tcW w:w="1134" w:type="dxa"/>
            <w:vMerge w:val="restart"/>
            <w:shd w:val="clear" w:color="auto" w:fill="99CCFF"/>
            <w:noWrap/>
            <w:vAlign w:val="center"/>
          </w:tcPr>
          <w:p w:rsidR="007A05FD" w:rsidRPr="0061238A" w:rsidRDefault="007A05FD" w:rsidP="005A37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k na </w:t>
            </w:r>
            <w:r w:rsidRPr="0061238A">
              <w:rPr>
                <w:rFonts w:ascii="Arial" w:hAnsi="Arial" w:cs="Arial"/>
                <w:b/>
                <w:bCs/>
              </w:rPr>
              <w:t>60m</w:t>
            </w:r>
          </w:p>
        </w:tc>
        <w:tc>
          <w:tcPr>
            <w:tcW w:w="1314" w:type="dxa"/>
            <w:vMerge w:val="restart"/>
            <w:shd w:val="clear" w:color="auto" w:fill="99CCFF"/>
            <w:noWrap/>
            <w:vAlign w:val="center"/>
          </w:tcPr>
          <w:p w:rsidR="007A05FD" w:rsidRDefault="007A05FD" w:rsidP="005A37A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238A">
              <w:rPr>
                <w:rFonts w:ascii="Arial" w:hAnsi="Arial" w:cs="Arial"/>
                <w:b/>
                <w:bCs/>
              </w:rPr>
              <w:t>Suvanje</w:t>
            </w:r>
          </w:p>
          <w:p w:rsidR="007A05FD" w:rsidRPr="0061238A" w:rsidRDefault="007A05FD" w:rsidP="005A37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dicinke</w:t>
            </w:r>
          </w:p>
        </w:tc>
        <w:tc>
          <w:tcPr>
            <w:tcW w:w="834" w:type="dxa"/>
            <w:vMerge w:val="restart"/>
            <w:shd w:val="clear" w:color="auto" w:fill="99CCFF"/>
            <w:noWrap/>
            <w:vAlign w:val="center"/>
          </w:tcPr>
          <w:p w:rsidR="007A05FD" w:rsidRPr="0061238A" w:rsidRDefault="007A05FD" w:rsidP="005A37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kok v </w:t>
            </w:r>
            <w:r w:rsidRPr="0061238A">
              <w:rPr>
                <w:rFonts w:ascii="Arial" w:hAnsi="Arial" w:cs="Arial"/>
                <w:b/>
                <w:bCs/>
              </w:rPr>
              <w:t>višin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4082" w:type="dxa"/>
            <w:gridSpan w:val="5"/>
            <w:shd w:val="clear" w:color="auto" w:fill="99CCFF"/>
            <w:noWrap/>
            <w:vAlign w:val="center"/>
          </w:tcPr>
          <w:p w:rsidR="007A05FD" w:rsidRPr="0061238A" w:rsidRDefault="007A05FD" w:rsidP="005A37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ČKE</w:t>
            </w:r>
          </w:p>
        </w:tc>
      </w:tr>
      <w:tr w:rsidR="007A05FD" w:rsidRPr="0061238A" w:rsidTr="00421673">
        <w:trPr>
          <w:trHeight w:val="255"/>
          <w:jc w:val="center"/>
        </w:trPr>
        <w:tc>
          <w:tcPr>
            <w:tcW w:w="1136" w:type="dxa"/>
            <w:vMerge/>
            <w:shd w:val="clear" w:color="auto" w:fill="99CCFF"/>
            <w:vAlign w:val="center"/>
          </w:tcPr>
          <w:p w:rsidR="007A05FD" w:rsidRPr="0061238A" w:rsidRDefault="007A05FD" w:rsidP="005A37A4">
            <w:pPr>
              <w:ind w:left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99CCFF"/>
            <w:noWrap/>
            <w:vAlign w:val="center"/>
          </w:tcPr>
          <w:p w:rsidR="007A05FD" w:rsidRPr="0061238A" w:rsidRDefault="007A05FD" w:rsidP="005A37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99CCFF"/>
            <w:noWrap/>
            <w:vAlign w:val="center"/>
          </w:tcPr>
          <w:p w:rsidR="007A05FD" w:rsidRPr="0061238A" w:rsidRDefault="007A05FD" w:rsidP="005A3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99CCFF"/>
            <w:noWrap/>
            <w:vAlign w:val="center"/>
          </w:tcPr>
          <w:p w:rsidR="007A05FD" w:rsidRPr="0061238A" w:rsidRDefault="007A05FD" w:rsidP="005A3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4" w:type="dxa"/>
            <w:vMerge/>
            <w:shd w:val="clear" w:color="auto" w:fill="99CCFF"/>
            <w:noWrap/>
            <w:vAlign w:val="center"/>
          </w:tcPr>
          <w:p w:rsidR="007A05FD" w:rsidRPr="0061238A" w:rsidRDefault="007A05FD" w:rsidP="005A3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vMerge/>
            <w:shd w:val="clear" w:color="auto" w:fill="99CCFF"/>
            <w:noWrap/>
            <w:vAlign w:val="center"/>
          </w:tcPr>
          <w:p w:rsidR="007A05FD" w:rsidRPr="0061238A" w:rsidRDefault="007A05FD" w:rsidP="005A3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99CCFF"/>
            <w:noWrap/>
            <w:vAlign w:val="center"/>
          </w:tcPr>
          <w:p w:rsidR="007A05FD" w:rsidRPr="0061238A" w:rsidRDefault="007A05FD" w:rsidP="005A37A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238A">
              <w:rPr>
                <w:rFonts w:ascii="Arial" w:hAnsi="Arial" w:cs="Arial"/>
                <w:b/>
                <w:bCs/>
              </w:rPr>
              <w:t>60m</w:t>
            </w:r>
          </w:p>
        </w:tc>
        <w:tc>
          <w:tcPr>
            <w:tcW w:w="1034" w:type="dxa"/>
            <w:shd w:val="clear" w:color="auto" w:fill="99CCFF"/>
            <w:noWrap/>
            <w:vAlign w:val="center"/>
          </w:tcPr>
          <w:p w:rsidR="007A05FD" w:rsidRPr="0061238A" w:rsidRDefault="007A05FD" w:rsidP="005A37A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238A">
              <w:rPr>
                <w:rFonts w:ascii="Arial" w:hAnsi="Arial" w:cs="Arial"/>
                <w:b/>
                <w:bCs/>
              </w:rPr>
              <w:t>suvanje</w:t>
            </w:r>
          </w:p>
        </w:tc>
        <w:tc>
          <w:tcPr>
            <w:tcW w:w="920" w:type="dxa"/>
            <w:gridSpan w:val="2"/>
            <w:shd w:val="clear" w:color="auto" w:fill="99CCFF"/>
            <w:noWrap/>
            <w:vAlign w:val="center"/>
          </w:tcPr>
          <w:p w:rsidR="007A05FD" w:rsidRPr="0061238A" w:rsidRDefault="007A05FD" w:rsidP="005A37A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238A">
              <w:rPr>
                <w:rFonts w:ascii="Arial" w:hAnsi="Arial" w:cs="Arial"/>
                <w:b/>
                <w:bCs/>
              </w:rPr>
              <w:t>višina</w:t>
            </w:r>
          </w:p>
        </w:tc>
        <w:tc>
          <w:tcPr>
            <w:tcW w:w="994" w:type="dxa"/>
            <w:shd w:val="clear" w:color="auto" w:fill="99CCFF"/>
            <w:noWrap/>
            <w:vAlign w:val="center"/>
          </w:tcPr>
          <w:p w:rsidR="007A05FD" w:rsidRPr="0061238A" w:rsidRDefault="007A05FD" w:rsidP="005A37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kupno</w:t>
            </w:r>
          </w:p>
        </w:tc>
      </w:tr>
      <w:tr w:rsidR="00421673" w:rsidRPr="0038681C" w:rsidTr="00421673">
        <w:trPr>
          <w:trHeight w:val="255"/>
          <w:jc w:val="center"/>
        </w:trPr>
        <w:tc>
          <w:tcPr>
            <w:tcW w:w="1136" w:type="dxa"/>
            <w:shd w:val="clear" w:color="auto" w:fill="FFFF99"/>
            <w:vAlign w:val="bottom"/>
          </w:tcPr>
          <w:p w:rsidR="00421673" w:rsidRPr="0029577F" w:rsidRDefault="00421673" w:rsidP="00421673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421673" w:rsidRPr="00EB271F" w:rsidRDefault="00421673" w:rsidP="004216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LARA KRN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21673" w:rsidRDefault="00421673" w:rsidP="004216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Ž. Lip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8,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9,0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1284</w:t>
            </w:r>
          </w:p>
        </w:tc>
      </w:tr>
      <w:tr w:rsidR="00421673" w:rsidRPr="0038681C" w:rsidTr="006734A2">
        <w:trPr>
          <w:trHeight w:val="255"/>
          <w:jc w:val="center"/>
        </w:trPr>
        <w:tc>
          <w:tcPr>
            <w:tcW w:w="1136" w:type="dxa"/>
            <w:shd w:val="clear" w:color="auto" w:fill="FFFF99"/>
            <w:vAlign w:val="bottom"/>
          </w:tcPr>
          <w:p w:rsidR="00421673" w:rsidRPr="0029577F" w:rsidRDefault="00421673" w:rsidP="00421673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421673" w:rsidRPr="00EB271F" w:rsidRDefault="00421673" w:rsidP="004216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NIKA PONIK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421673" w:rsidRDefault="00421673" w:rsidP="00421673">
            <w:r w:rsidRPr="00D47207">
              <w:rPr>
                <w:rFonts w:ascii="Arial" w:hAnsi="Arial" w:cs="Arial"/>
                <w:sz w:val="20"/>
                <w:szCs w:val="20"/>
              </w:rPr>
              <w:t>J. P. B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7,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9,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58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1273</w:t>
            </w:r>
          </w:p>
        </w:tc>
      </w:tr>
      <w:tr w:rsidR="00421673" w:rsidRPr="0038681C" w:rsidTr="006734A2">
        <w:trPr>
          <w:trHeight w:val="255"/>
          <w:jc w:val="center"/>
        </w:trPr>
        <w:tc>
          <w:tcPr>
            <w:tcW w:w="1136" w:type="dxa"/>
            <w:shd w:val="clear" w:color="auto" w:fill="FFFF99"/>
            <w:vAlign w:val="bottom"/>
          </w:tcPr>
          <w:p w:rsidR="00421673" w:rsidRPr="0029577F" w:rsidRDefault="00421673" w:rsidP="00421673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421673" w:rsidRPr="00EB271F" w:rsidRDefault="00421673" w:rsidP="004216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NINA LUKA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421673" w:rsidRDefault="00421673" w:rsidP="00421673">
            <w:r w:rsidRPr="00D47207">
              <w:rPr>
                <w:rFonts w:ascii="Arial" w:hAnsi="Arial" w:cs="Arial"/>
                <w:sz w:val="20"/>
                <w:szCs w:val="20"/>
              </w:rPr>
              <w:t>J. P. B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8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8,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1181</w:t>
            </w:r>
          </w:p>
        </w:tc>
      </w:tr>
      <w:tr w:rsidR="00421673" w:rsidRPr="0038681C" w:rsidTr="00F53439">
        <w:trPr>
          <w:trHeight w:val="255"/>
          <w:jc w:val="center"/>
        </w:trPr>
        <w:tc>
          <w:tcPr>
            <w:tcW w:w="1136" w:type="dxa"/>
            <w:shd w:val="clear" w:color="auto" w:fill="FFFF99"/>
            <w:vAlign w:val="bottom"/>
          </w:tcPr>
          <w:p w:rsidR="00421673" w:rsidRPr="0029577F" w:rsidRDefault="00421673" w:rsidP="00421673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421673" w:rsidRPr="00EB271F" w:rsidRDefault="00421673" w:rsidP="004216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SARA MOHORI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21673" w:rsidRDefault="00421673" w:rsidP="00421673">
            <w:pPr>
              <w:rPr>
                <w:rFonts w:ascii="Arial" w:hAnsi="Arial" w:cs="Arial"/>
                <w:sz w:val="20"/>
                <w:szCs w:val="20"/>
              </w:rPr>
            </w:pPr>
            <w:r w:rsidRPr="0038681C"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 xml:space="preserve"> T. L. Radovlj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8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8,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1145</w:t>
            </w:r>
          </w:p>
        </w:tc>
      </w:tr>
      <w:tr w:rsidR="00421673" w:rsidRPr="0038681C" w:rsidTr="00421673">
        <w:trPr>
          <w:trHeight w:val="255"/>
          <w:jc w:val="center"/>
        </w:trPr>
        <w:tc>
          <w:tcPr>
            <w:tcW w:w="1136" w:type="dxa"/>
            <w:shd w:val="clear" w:color="auto" w:fill="FFFF99"/>
            <w:vAlign w:val="bottom"/>
          </w:tcPr>
          <w:p w:rsidR="00421673" w:rsidRPr="0029577F" w:rsidRDefault="00421673" w:rsidP="00421673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421673" w:rsidRPr="00EB271F" w:rsidRDefault="00421673" w:rsidP="004216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ANA PIBER R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421673" w:rsidRPr="00EB271F" w:rsidRDefault="00421673" w:rsidP="004216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. B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8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7,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1008</w:t>
            </w:r>
          </w:p>
        </w:tc>
      </w:tr>
      <w:tr w:rsidR="00421673" w:rsidRPr="0038681C" w:rsidTr="00863993">
        <w:trPr>
          <w:trHeight w:val="255"/>
          <w:jc w:val="center"/>
        </w:trPr>
        <w:tc>
          <w:tcPr>
            <w:tcW w:w="1136" w:type="dxa"/>
            <w:shd w:val="clear" w:color="auto" w:fill="FFFF99"/>
            <w:vAlign w:val="bottom"/>
          </w:tcPr>
          <w:p w:rsidR="00421673" w:rsidRPr="0029577F" w:rsidRDefault="00421673" w:rsidP="00421673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421673" w:rsidRPr="00EB271F" w:rsidRDefault="00421673" w:rsidP="004216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KATJA PETERNEL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21673" w:rsidRDefault="00421673" w:rsidP="004216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Ž. Lip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8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7,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998</w:t>
            </w:r>
          </w:p>
        </w:tc>
      </w:tr>
      <w:tr w:rsidR="00421673" w:rsidRPr="0038681C" w:rsidTr="00421673">
        <w:trPr>
          <w:trHeight w:val="255"/>
          <w:jc w:val="center"/>
        </w:trPr>
        <w:tc>
          <w:tcPr>
            <w:tcW w:w="1136" w:type="dxa"/>
            <w:shd w:val="clear" w:color="auto" w:fill="FFFF99"/>
            <w:vAlign w:val="bottom"/>
          </w:tcPr>
          <w:p w:rsidR="00421673" w:rsidRPr="0029577F" w:rsidRDefault="00421673" w:rsidP="00421673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421673" w:rsidRPr="00EB271F" w:rsidRDefault="00421673" w:rsidP="004216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IDA PIBER R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421673" w:rsidRPr="00EB271F" w:rsidRDefault="00421673" w:rsidP="004216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. B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9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8,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942</w:t>
            </w:r>
          </w:p>
        </w:tc>
      </w:tr>
      <w:tr w:rsidR="00421673" w:rsidRPr="0038681C" w:rsidTr="007830BC">
        <w:trPr>
          <w:trHeight w:val="255"/>
          <w:jc w:val="center"/>
        </w:trPr>
        <w:tc>
          <w:tcPr>
            <w:tcW w:w="1136" w:type="dxa"/>
            <w:shd w:val="clear" w:color="auto" w:fill="FFFF99"/>
            <w:vAlign w:val="bottom"/>
          </w:tcPr>
          <w:p w:rsidR="00421673" w:rsidRPr="0029577F" w:rsidRDefault="00421673" w:rsidP="00421673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421673" w:rsidRPr="00EB271F" w:rsidRDefault="00421673" w:rsidP="004216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JERA BOHI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21673" w:rsidRDefault="00421673" w:rsidP="00421673">
            <w:pPr>
              <w:rPr>
                <w:rFonts w:ascii="Arial" w:hAnsi="Arial" w:cs="Arial"/>
                <w:sz w:val="20"/>
                <w:szCs w:val="20"/>
              </w:rPr>
            </w:pPr>
            <w:r w:rsidRPr="0038681C"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 xml:space="preserve"> T. L. Radovlj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9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8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916</w:t>
            </w:r>
          </w:p>
        </w:tc>
      </w:tr>
      <w:tr w:rsidR="00421673" w:rsidRPr="0038681C" w:rsidTr="005A6D91">
        <w:trPr>
          <w:trHeight w:val="255"/>
          <w:jc w:val="center"/>
        </w:trPr>
        <w:tc>
          <w:tcPr>
            <w:tcW w:w="1136" w:type="dxa"/>
            <w:shd w:val="clear" w:color="auto" w:fill="FFFF99"/>
            <w:vAlign w:val="bottom"/>
          </w:tcPr>
          <w:p w:rsidR="00421673" w:rsidRPr="0029577F" w:rsidRDefault="00421673" w:rsidP="00421673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421673" w:rsidRPr="00EB271F" w:rsidRDefault="00421673" w:rsidP="004216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TANJA ŽELEZ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21673" w:rsidRDefault="00421673" w:rsidP="004216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Ž. Lipni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8,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7,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898</w:t>
            </w:r>
          </w:p>
        </w:tc>
      </w:tr>
      <w:tr w:rsidR="00421673" w:rsidRPr="0038681C" w:rsidTr="009E5332">
        <w:trPr>
          <w:trHeight w:val="255"/>
          <w:jc w:val="center"/>
        </w:trPr>
        <w:tc>
          <w:tcPr>
            <w:tcW w:w="1136" w:type="dxa"/>
            <w:shd w:val="clear" w:color="auto" w:fill="FFFF99"/>
            <w:vAlign w:val="bottom"/>
          </w:tcPr>
          <w:p w:rsidR="00421673" w:rsidRPr="0029577F" w:rsidRDefault="00421673" w:rsidP="00421673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421673" w:rsidRPr="00EB271F" w:rsidRDefault="00421673" w:rsidP="004216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AJDA PRAPROT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21673" w:rsidRDefault="00421673" w:rsidP="00421673">
            <w:pPr>
              <w:rPr>
                <w:rFonts w:ascii="Arial" w:hAnsi="Arial" w:cs="Arial"/>
                <w:sz w:val="20"/>
                <w:szCs w:val="20"/>
              </w:rPr>
            </w:pPr>
            <w:r w:rsidRPr="0038681C"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 xml:space="preserve"> T. L. Radovlj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9,1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7,3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862</w:t>
            </w:r>
          </w:p>
        </w:tc>
      </w:tr>
      <w:tr w:rsidR="00421673" w:rsidRPr="0038681C" w:rsidTr="00D9773B">
        <w:trPr>
          <w:trHeight w:val="255"/>
          <w:jc w:val="center"/>
        </w:trPr>
        <w:tc>
          <w:tcPr>
            <w:tcW w:w="1136" w:type="dxa"/>
            <w:shd w:val="clear" w:color="auto" w:fill="FFFF99"/>
            <w:vAlign w:val="bottom"/>
          </w:tcPr>
          <w:p w:rsidR="00421673" w:rsidRPr="0029577F" w:rsidRDefault="00421673" w:rsidP="00421673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421673" w:rsidRPr="00EB271F" w:rsidRDefault="00421673" w:rsidP="004216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LUCIJA UD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21673" w:rsidRDefault="00421673" w:rsidP="004216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Ž. Lip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9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7,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825</w:t>
            </w:r>
          </w:p>
        </w:tc>
      </w:tr>
      <w:tr w:rsidR="00421673" w:rsidRPr="0038681C" w:rsidTr="00D9773B">
        <w:trPr>
          <w:trHeight w:val="255"/>
          <w:jc w:val="center"/>
        </w:trPr>
        <w:tc>
          <w:tcPr>
            <w:tcW w:w="1136" w:type="dxa"/>
            <w:shd w:val="clear" w:color="auto" w:fill="FFFF99"/>
            <w:vAlign w:val="bottom"/>
          </w:tcPr>
          <w:p w:rsidR="00421673" w:rsidRPr="0029577F" w:rsidRDefault="00421673" w:rsidP="00421673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421673" w:rsidRPr="00EB271F" w:rsidRDefault="00421673" w:rsidP="004216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TJAŠA MEGLI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21673" w:rsidRDefault="00421673" w:rsidP="004216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Ž. Lip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15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7,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1673" w:rsidRPr="00EB271F" w:rsidRDefault="00421673" w:rsidP="00421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21673" w:rsidRPr="00421673" w:rsidRDefault="00421673" w:rsidP="00421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73">
              <w:rPr>
                <w:rFonts w:ascii="Arial" w:hAnsi="Arial" w:cs="Arial"/>
                <w:b/>
                <w:sz w:val="20"/>
                <w:szCs w:val="20"/>
              </w:rPr>
              <w:t>511</w:t>
            </w:r>
          </w:p>
        </w:tc>
      </w:tr>
    </w:tbl>
    <w:p w:rsidR="007A05FD" w:rsidRDefault="007A05FD" w:rsidP="00003935">
      <w:r>
        <w:t xml:space="preserve">                                                                                                                                                        </w:t>
      </w:r>
    </w:p>
    <w:p w:rsidR="007A05FD" w:rsidRDefault="007A05FD" w:rsidP="00003935">
      <w:r>
        <w:t xml:space="preserve">                                                                                                                                                                 </w:t>
      </w:r>
    </w:p>
    <w:p w:rsidR="007A05FD" w:rsidRDefault="007A05FD" w:rsidP="00003935">
      <w:r>
        <w:t xml:space="preserve">                                                                                                                                                 </w:t>
      </w:r>
      <w:r w:rsidR="0038681C">
        <w:t xml:space="preserve">                 Učitelj športa</w:t>
      </w:r>
    </w:p>
    <w:p w:rsidR="007A05FD" w:rsidRDefault="007A05FD" w:rsidP="00003935">
      <w:r>
        <w:t xml:space="preserve">                                                                                                                                                                  Bojan </w:t>
      </w:r>
      <w:proofErr w:type="spellStart"/>
      <w:r>
        <w:t>Tisak</w:t>
      </w:r>
      <w:proofErr w:type="spellEnd"/>
      <w:r>
        <w:t>, prof.</w:t>
      </w:r>
    </w:p>
    <w:p w:rsidR="007A05FD" w:rsidRDefault="007A05FD">
      <w:bookmarkStart w:id="0" w:name="_GoBack"/>
      <w:bookmarkEnd w:id="0"/>
    </w:p>
    <w:sectPr w:rsidR="007A05FD" w:rsidSect="00180496">
      <w:pgSz w:w="16838" w:h="11906" w:orient="landscape"/>
      <w:pgMar w:top="1418" w:right="2258" w:bottom="899" w:left="1418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95192"/>
    <w:multiLevelType w:val="hybridMultilevel"/>
    <w:tmpl w:val="2C5E66F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786EA7"/>
    <w:multiLevelType w:val="hybridMultilevel"/>
    <w:tmpl w:val="51FA626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A5A91"/>
    <w:multiLevelType w:val="hybridMultilevel"/>
    <w:tmpl w:val="31F4C78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35"/>
    <w:rsid w:val="00003935"/>
    <w:rsid w:val="00180496"/>
    <w:rsid w:val="001F0522"/>
    <w:rsid w:val="0029577F"/>
    <w:rsid w:val="00312CF4"/>
    <w:rsid w:val="0038681C"/>
    <w:rsid w:val="00421673"/>
    <w:rsid w:val="00424C28"/>
    <w:rsid w:val="00565743"/>
    <w:rsid w:val="005A37A4"/>
    <w:rsid w:val="0061238A"/>
    <w:rsid w:val="007A05FD"/>
    <w:rsid w:val="00922481"/>
    <w:rsid w:val="0098146F"/>
    <w:rsid w:val="009B3439"/>
    <w:rsid w:val="00C33E1B"/>
    <w:rsid w:val="00C96830"/>
    <w:rsid w:val="00CC7EFA"/>
    <w:rsid w:val="00EB271F"/>
    <w:rsid w:val="00EC0859"/>
    <w:rsid w:val="00EC4CF0"/>
    <w:rsid w:val="00F710F2"/>
    <w:rsid w:val="00FA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FF785D-09BD-468A-A006-A4AD330B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03935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00393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003935"/>
    <w:rPr>
      <w:rFonts w:ascii="Tahoma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9571B7-6C03-4A37-A87E-8E9154AC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SODISCE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DISCE</dc:creator>
  <cp:keywords/>
  <dc:description/>
  <cp:lastModifiedBy>OsLipnica Tel</cp:lastModifiedBy>
  <cp:revision>3</cp:revision>
  <dcterms:created xsi:type="dcterms:W3CDTF">2014-04-11T07:38:00Z</dcterms:created>
  <dcterms:modified xsi:type="dcterms:W3CDTF">2014-04-11T07:43:00Z</dcterms:modified>
</cp:coreProperties>
</file>